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487653"/>
        <w:docPartObj>
          <w:docPartGallery w:val="Cover Pages"/>
          <w:docPartUnique/>
        </w:docPartObj>
      </w:sdtPr>
      <w:sdtEndPr>
        <w:rPr>
          <w:rFonts w:ascii="Helvetica" w:eastAsia="Helvetica" w:hAnsi="Helvetica" w:cs="Helvetica"/>
          <w:b/>
          <w:bCs/>
          <w:color w:val="153152"/>
        </w:rPr>
      </w:sdtEndPr>
      <w:sdtContent>
        <w:p w14:paraId="322472B7" w14:textId="50476599" w:rsidR="00426F1F" w:rsidRDefault="00426F1F">
          <w:pPr>
            <w:pStyle w:val="Sinespaciado"/>
          </w:pPr>
          <w:r w:rsidRPr="00426F1F">
            <w:rPr>
              <w:rFonts w:ascii="Helvetica" w:eastAsia="Helvetica" w:hAnsi="Helvetica" w:cs="Helvetica"/>
              <w:b/>
              <w:bCs/>
              <w:noProof/>
              <w:color w:val="153152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6B518AF" wp14:editId="18E934EE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9525</wp:posOffset>
                    </wp:positionV>
                    <wp:extent cx="1819275" cy="640080"/>
                    <wp:effectExtent l="0" t="0" r="9525" b="762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9275" cy="640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10A4B" w14:textId="664F3707" w:rsidR="00426F1F" w:rsidRDefault="00426F1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B518A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18.75pt;margin-top:.75pt;width:143.25pt;height:5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SZDQIAAPYDAAAOAAAAZHJzL2Uyb0RvYy54bWysU9tu2zAMfR+wfxD0vtgJkjYx4hRdugwD&#10;ugvQ7QNkWY6FyaJGKbGzrx8lp2nQvQ3zg0Ca1CF5eLS+GzrDjgq9Blvy6STnTFkJtbb7kv/4vnu3&#10;5M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" stroked="f">
                    <v:textbox>
                      <w:txbxContent>
                        <w:p w14:paraId="04910A4B" w14:textId="664F3707" w:rsidR="00426F1F" w:rsidRDefault="00426F1F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5191D3" wp14:editId="4487F16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3DD5F" w14:textId="07FEF192" w:rsidR="00426F1F" w:rsidRDefault="00426F1F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862256" wp14:editId="410C290C">
                                        <wp:extent cx="1666800" cy="550800"/>
                                        <wp:effectExtent l="0" t="0" r="0" b="1905"/>
                                        <wp:docPr id="1008384004" name="Imagen 1008384004" descr="El CIDEAD - CIDEAD Centro para la Innovación y Desarrollo de la Educación a  Distancia | Ministerio de Educación, Formación Profesional y Deport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6800" cy="550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5191D3" id="Grupo 26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C+YSQAAK4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AunBC+YSQAAK4EAQAOAAAAAAAAAAAAAAAAAC4CAABkcnMvZTJvRG9jLnhtbFBLAQItABQABgAI&#10;AAAAIQBP95Uy3QAAAAYBAAAPAAAAAAAAAAAAAAAAALsmAABkcnMvZG93bnJldi54bWxQSwUGAAAA&#10;AAQABADzAAAAxScAAAAA&#10;">
    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p w14:paraId="5323DD5F" w14:textId="07FEF192" w:rsidR="00426F1F" w:rsidRDefault="00426F1F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62256" wp14:editId="410C290C">
                                  <wp:extent cx="1666800" cy="550800"/>
                                  <wp:effectExtent l="0" t="0" r="0" b="1905"/>
                                  <wp:docPr id="1008384004" name="Imagen 1008384004" descr="El CIDEAD - CIDEAD Centro para la Innovación y Desarrollo de la Educación a  Distancia | Ministerio de Educación, Formación Profesional y Deport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00" cy="55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7FD876" wp14:editId="07A9A7F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D0348C" w14:textId="6F3A92B3" w:rsidR="00426F1F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26F1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AREA </w:t>
                                    </w:r>
                                    <w:r w:rsidR="001B5D4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MSGI</w:t>
                                    </w:r>
                                    <w:r w:rsidR="00426F1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0</w:t>
                                    </w:r>
                                    <w:r w:rsidR="00E5722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07C963B" w14:textId="5ED3B523" w:rsidR="00426F1F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26F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GUEL SÁNCHEZ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7FD876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AD0348C" w14:textId="6F3A92B3" w:rsidR="00426F1F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26F1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AREA </w:t>
                              </w:r>
                              <w:r w:rsidR="001B5D4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MSGI</w:t>
                              </w:r>
                              <w:r w:rsidR="00426F1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0</w:t>
                              </w:r>
                              <w:r w:rsidR="00E5722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p w14:paraId="407C963B" w14:textId="5ED3B523" w:rsidR="00426F1F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26F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GUEL SÁNCHEZ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790DB4F" w14:textId="5E1191F8" w:rsidR="00426F1F" w:rsidRPr="00080DDB" w:rsidRDefault="00291540">
          <w:pPr>
            <w:rPr>
              <w:rFonts w:ascii="Helvetica" w:eastAsia="Helvetica" w:hAnsi="Helvetica" w:cs="Helvetica"/>
              <w:b/>
              <w:bCs/>
              <w:color w:val="1531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602DC3" wp14:editId="641A37C9">
                    <wp:simplePos x="0" y="0"/>
                    <wp:positionH relativeFrom="page">
                      <wp:posOffset>2133600</wp:posOffset>
                    </wp:positionH>
                    <wp:positionV relativeFrom="page">
                      <wp:posOffset>9401175</wp:posOffset>
                    </wp:positionV>
                    <wp:extent cx="4435475" cy="365760"/>
                    <wp:effectExtent l="0" t="0" r="3175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54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E596B" w14:textId="50CD98C4" w:rsidR="00291540" w:rsidRPr="00291540" w:rsidRDefault="001B5D47" w:rsidP="0029154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 xml:space="preserve">Lenguajes de marcas y sistemas de gestión de la información </w:t>
                                </w:r>
                              </w:p>
                              <w:p w14:paraId="4661466E" w14:textId="0A03B73B" w:rsidR="00426F1F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26F1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SIR 24/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602DC3" id="Cuadro de texto 28" o:spid="_x0000_s1057" type="#_x0000_t202" style="position:absolute;margin-left:168pt;margin-top:740.25pt;width:349.2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" filled="f" stroked="f" strokeweight=".5pt">
                    <v:textbox style="mso-fit-shape-to-text:t" inset="0,0,0,0">
                      <w:txbxContent>
                        <w:p w14:paraId="510E596B" w14:textId="50CD98C4" w:rsidR="00291540" w:rsidRPr="00291540" w:rsidRDefault="001B5D47" w:rsidP="0029154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t xml:space="preserve">Lenguajes de marcas y sistemas de gestión de la información </w:t>
                          </w:r>
                        </w:p>
                        <w:p w14:paraId="4661466E" w14:textId="0A03B73B" w:rsidR="00426F1F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26F1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SIR 24/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26F1F" w:rsidRPr="00080DDB">
            <w:rPr>
              <w:rFonts w:ascii="Helvetica" w:eastAsia="Helvetica" w:hAnsi="Helvetica" w:cs="Helvetica"/>
              <w:b/>
              <w:bCs/>
              <w:color w:val="15315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363787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93CB4" w14:textId="77777777" w:rsidR="00426F1F" w:rsidRPr="00080DDB" w:rsidRDefault="00426F1F" w:rsidP="00426F1F">
          <w:pPr>
            <w:pStyle w:val="TtuloTDC"/>
          </w:pPr>
          <w:r w:rsidRPr="00080DDB">
            <w:t>Contenido</w:t>
          </w:r>
        </w:p>
        <w:p w14:paraId="0CF3BEED" w14:textId="42A90F00" w:rsidR="005066E1" w:rsidRDefault="00D64EE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35980" w:history="1">
            <w:r w:rsidR="005066E1" w:rsidRPr="00571B15">
              <w:rPr>
                <w:rStyle w:val="Hipervnculo"/>
                <w:rFonts w:eastAsia="Helvetica"/>
                <w:noProof/>
              </w:rPr>
              <w:t>Ejercicio01:</w:t>
            </w:r>
            <w:r w:rsidR="005066E1">
              <w:rPr>
                <w:noProof/>
                <w:webHidden/>
              </w:rPr>
              <w:tab/>
            </w:r>
            <w:r w:rsidR="005066E1">
              <w:rPr>
                <w:noProof/>
                <w:webHidden/>
              </w:rPr>
              <w:fldChar w:fldCharType="begin"/>
            </w:r>
            <w:r w:rsidR="005066E1">
              <w:rPr>
                <w:noProof/>
                <w:webHidden/>
              </w:rPr>
              <w:instrText xml:space="preserve"> PAGEREF _Toc186435980 \h </w:instrText>
            </w:r>
            <w:r w:rsidR="005066E1">
              <w:rPr>
                <w:noProof/>
                <w:webHidden/>
              </w:rPr>
            </w:r>
            <w:r w:rsidR="005066E1">
              <w:rPr>
                <w:noProof/>
                <w:webHidden/>
              </w:rPr>
              <w:fldChar w:fldCharType="separate"/>
            </w:r>
            <w:r w:rsidR="005066E1">
              <w:rPr>
                <w:noProof/>
                <w:webHidden/>
              </w:rPr>
              <w:t>3</w:t>
            </w:r>
            <w:r w:rsidR="005066E1">
              <w:rPr>
                <w:noProof/>
                <w:webHidden/>
              </w:rPr>
              <w:fldChar w:fldCharType="end"/>
            </w:r>
          </w:hyperlink>
        </w:p>
        <w:p w14:paraId="7DF04969" w14:textId="0C399F07" w:rsidR="005066E1" w:rsidRDefault="005066E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6435981" w:history="1">
            <w:r w:rsidRPr="00571B15">
              <w:rPr>
                <w:rStyle w:val="Hipervnculo"/>
                <w:noProof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3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2DA5" w14:textId="41E4D379" w:rsidR="005066E1" w:rsidRDefault="005066E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6435982" w:history="1">
            <w:r w:rsidRPr="00571B15">
              <w:rPr>
                <w:rStyle w:val="Hipervnculo"/>
                <w:noProof/>
              </w:rPr>
              <w:t>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3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C704" w14:textId="5B146F5E" w:rsidR="005066E1" w:rsidRDefault="00506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6435983" w:history="1">
            <w:r w:rsidRPr="00571B15">
              <w:rPr>
                <w:rStyle w:val="Hipervnculo"/>
                <w:noProof/>
              </w:rPr>
              <w:t>Ejercicio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3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C783" w14:textId="4ABD8375" w:rsidR="005066E1" w:rsidRDefault="005066E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6435984" w:history="1">
            <w:r w:rsidRPr="00571B15">
              <w:rPr>
                <w:rStyle w:val="Hipervnculo"/>
                <w:noProof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3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95F2" w14:textId="7561A528" w:rsidR="00426F1F" w:rsidRPr="00080DDB" w:rsidRDefault="00D64EE6" w:rsidP="00426F1F">
          <w:r>
            <w:rPr>
              <w:b/>
              <w:bCs/>
              <w:noProof/>
            </w:rPr>
            <w:fldChar w:fldCharType="end"/>
          </w:r>
        </w:p>
      </w:sdtContent>
    </w:sdt>
    <w:p w14:paraId="1B425414" w14:textId="77777777" w:rsidR="0002051B" w:rsidRPr="00080DDB" w:rsidRDefault="0002051B" w:rsidP="13DEC423">
      <w:pPr>
        <w:pStyle w:val="Sinespaciado"/>
      </w:pPr>
    </w:p>
    <w:p w14:paraId="3CAB99EE" w14:textId="215BCB62" w:rsidR="00426F1F" w:rsidRDefault="00426F1F" w:rsidP="001B5D47">
      <w:pPr>
        <w:pStyle w:val="Ttulo1"/>
        <w:rPr>
          <w:rFonts w:eastAsia="Helvetica"/>
        </w:rPr>
      </w:pPr>
      <w:r w:rsidRPr="00080DDB">
        <w:rPr>
          <w:rFonts w:eastAsia="Helvetica"/>
        </w:rPr>
        <w:br w:type="page"/>
      </w:r>
      <w:bookmarkStart w:id="0" w:name="_Toc186435980"/>
      <w:r w:rsidR="001B5D47">
        <w:rPr>
          <w:rFonts w:eastAsia="Helvetica"/>
        </w:rPr>
        <w:lastRenderedPageBreak/>
        <w:t>Ejercicio01:</w:t>
      </w:r>
      <w:bookmarkEnd w:id="0"/>
      <w:r w:rsidR="001B5D47">
        <w:rPr>
          <w:rFonts w:eastAsia="Helvetica"/>
        </w:rPr>
        <w:t xml:space="preserve"> </w:t>
      </w:r>
    </w:p>
    <w:p w14:paraId="585930BA" w14:textId="10645137" w:rsidR="001B5D47" w:rsidRDefault="001B5D47" w:rsidP="00E57226">
      <w:pPr>
        <w:pStyle w:val="Ttulo2"/>
      </w:pPr>
      <w:bookmarkStart w:id="1" w:name="_Toc186435981"/>
      <w:r>
        <w:t>HTML:</w:t>
      </w:r>
      <w:bookmarkEnd w:id="1"/>
      <w:r>
        <w:t xml:space="preserve"> </w:t>
      </w:r>
    </w:p>
    <w:p w14:paraId="5372393A" w14:textId="0EBE2BF3" w:rsidR="00EB7AEE" w:rsidRPr="00EB7AEE" w:rsidRDefault="00EB7AEE" w:rsidP="00EB7AEE">
      <w:r>
        <w:t>En la etiqueta &lt;head&gt;, lo mas destacable es un script que nos permite, mediante CDN, acceder a la biblioteca de iconos de la web fontawesome.com para poder de manera sencilla mostrar los que necesitemos en el sitio.</w:t>
      </w:r>
    </w:p>
    <w:p w14:paraId="6C91AED8" w14:textId="4F9FAD5B" w:rsidR="001B5D47" w:rsidRDefault="001B5D47" w:rsidP="001B5D47">
      <w:r>
        <w:t xml:space="preserve">Usamos etiqueta </w:t>
      </w:r>
      <w:proofErr w:type="spellStart"/>
      <w:r>
        <w:t>header</w:t>
      </w:r>
      <w:proofErr w:type="spellEnd"/>
      <w:r>
        <w:t xml:space="preserve"> para delimitar la cabecera de la </w:t>
      </w:r>
      <w:proofErr w:type="spellStart"/>
      <w:r>
        <w:t>pagina</w:t>
      </w:r>
      <w:proofErr w:type="spellEnd"/>
      <w:r>
        <w:t xml:space="preserve">, en ella ubicaremos el logo de la </w:t>
      </w:r>
      <w:proofErr w:type="spellStart"/>
      <w:r>
        <w:t>pagina</w:t>
      </w:r>
      <w:proofErr w:type="spellEnd"/>
      <w:r>
        <w:t xml:space="preserve"> con información muy relevante. En este caso, por diseño, ubicamos una etiqueta aside que contiene el menú de navegación en la parte inferior del </w:t>
      </w:r>
      <w:proofErr w:type="spellStart"/>
      <w:r>
        <w:t>header</w:t>
      </w:r>
      <w:proofErr w:type="spellEnd"/>
      <w:r w:rsidR="00355532">
        <w:t xml:space="preserve">, dentro del mismo se muestra una lista donde cada elemento será un elemento del menú, que albergara un enlace a distintas </w:t>
      </w:r>
      <w:proofErr w:type="spellStart"/>
      <w:r w:rsidR="00355532">
        <w:t>paginas</w:t>
      </w:r>
      <w:proofErr w:type="spellEnd"/>
      <w:r w:rsidR="00355532">
        <w:t xml:space="preserve"> de la web, de momento todos redirigen a la </w:t>
      </w:r>
      <w:proofErr w:type="spellStart"/>
      <w:r w:rsidR="00355532">
        <w:t>pagina</w:t>
      </w:r>
      <w:proofErr w:type="spellEnd"/>
      <w:r w:rsidR="00355532">
        <w:t xml:space="preserve"> principal.</w:t>
      </w:r>
    </w:p>
    <w:p w14:paraId="392A96F7" w14:textId="5034FFF1" w:rsidR="00E57226" w:rsidRDefault="00E57226" w:rsidP="001B5D47">
      <w:r w:rsidRPr="00E57226">
        <w:rPr>
          <w:noProof/>
        </w:rPr>
        <w:drawing>
          <wp:inline distT="0" distB="0" distL="0" distR="0" wp14:anchorId="1C4BA7F4" wp14:editId="368CA1DC">
            <wp:extent cx="5731510" cy="3225800"/>
            <wp:effectExtent l="0" t="0" r="2540" b="0"/>
            <wp:docPr id="18953608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6083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C2A7" w14:textId="0DE15F02" w:rsidR="00355532" w:rsidRDefault="00355532">
      <w:r>
        <w:br w:type="page"/>
      </w:r>
    </w:p>
    <w:p w14:paraId="1A067724" w14:textId="77777777" w:rsidR="00355532" w:rsidRDefault="00355532" w:rsidP="001B5D47"/>
    <w:p w14:paraId="793A05C3" w14:textId="0C031C52" w:rsidR="001B5D47" w:rsidRDefault="001B5D47" w:rsidP="001B5D47">
      <w:r>
        <w:t xml:space="preserve">En el </w:t>
      </w:r>
      <w:proofErr w:type="spellStart"/>
      <w:r>
        <w:t>body</w:t>
      </w:r>
      <w:proofErr w:type="spellEnd"/>
      <w:r>
        <w:t xml:space="preserve"> de la </w:t>
      </w:r>
      <w:proofErr w:type="spellStart"/>
      <w:r>
        <w:t>pagina</w:t>
      </w:r>
      <w:proofErr w:type="spellEnd"/>
      <w:r>
        <w:t xml:space="preserve">, ubicamos 1 </w:t>
      </w:r>
      <w:proofErr w:type="spellStart"/>
      <w:r>
        <w:t>seccion</w:t>
      </w:r>
      <w:proofErr w:type="spellEnd"/>
      <w:r>
        <w:t xml:space="preserve"> que contiene el </w:t>
      </w:r>
      <w:proofErr w:type="spellStart"/>
      <w:r>
        <w:t>titulo</w:t>
      </w:r>
      <w:proofErr w:type="spellEnd"/>
      <w:r>
        <w:t xml:space="preserve"> del plato, una lista con los ingredientes</w:t>
      </w:r>
      <w:r w:rsidR="00E57226">
        <w:t xml:space="preserve">, una imagen descriptiva y una lista con los pasos a seguir, todo ello ubicado en contenedores </w:t>
      </w:r>
      <w:proofErr w:type="spellStart"/>
      <w:r w:rsidR="00E57226">
        <w:t>div</w:t>
      </w:r>
      <w:proofErr w:type="spellEnd"/>
      <w:r w:rsidR="00E57226">
        <w:t xml:space="preserve"> para organizarlo a modo de tarjetas.</w:t>
      </w:r>
    </w:p>
    <w:p w14:paraId="0CEE8E18" w14:textId="577EEFEA" w:rsidR="00E57226" w:rsidRDefault="00E57226" w:rsidP="001B5D47">
      <w:r w:rsidRPr="00E57226">
        <w:rPr>
          <w:noProof/>
        </w:rPr>
        <w:drawing>
          <wp:inline distT="0" distB="0" distL="0" distR="0" wp14:anchorId="3BC6B801" wp14:editId="09E65665">
            <wp:extent cx="5731510" cy="3233420"/>
            <wp:effectExtent l="0" t="0" r="2540" b="5080"/>
            <wp:docPr id="134033751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37512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D6D2" w14:textId="3E4E143E" w:rsidR="00E57226" w:rsidRDefault="00E57226" w:rsidP="001B5D47">
      <w:r>
        <w:t xml:space="preserve">Por </w:t>
      </w:r>
      <w:proofErr w:type="gramStart"/>
      <w:r>
        <w:t>ultimo</w:t>
      </w:r>
      <w:proofErr w:type="gramEnd"/>
      <w:r>
        <w:t xml:space="preserve"> tenemos un </w:t>
      </w:r>
      <w:proofErr w:type="spellStart"/>
      <w:r>
        <w:t>footer</w:t>
      </w:r>
      <w:proofErr w:type="spellEnd"/>
      <w:r>
        <w:t xml:space="preserve"> donde mostramos los derechos de autor y el logo de </w:t>
      </w:r>
      <w:proofErr w:type="spellStart"/>
      <w:r>
        <w:t>Cidead</w:t>
      </w:r>
      <w:proofErr w:type="spellEnd"/>
      <w:r>
        <w:t>.</w:t>
      </w:r>
    </w:p>
    <w:p w14:paraId="53B9F884" w14:textId="46DD565D" w:rsidR="00E57226" w:rsidRDefault="00E57226" w:rsidP="001B5D47">
      <w:r w:rsidRPr="00E57226">
        <w:rPr>
          <w:noProof/>
        </w:rPr>
        <w:drawing>
          <wp:inline distT="0" distB="0" distL="0" distR="0" wp14:anchorId="3446FD0F" wp14:editId="28A6F12B">
            <wp:extent cx="5731510" cy="3226435"/>
            <wp:effectExtent l="0" t="0" r="2540" b="0"/>
            <wp:docPr id="152099546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95460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6872" w14:textId="716BB8C5" w:rsidR="00E57226" w:rsidRDefault="00E57226" w:rsidP="00E57226">
      <w:pPr>
        <w:pStyle w:val="Ttulo2"/>
      </w:pPr>
      <w:bookmarkStart w:id="2" w:name="_Toc186435982"/>
      <w:r>
        <w:lastRenderedPageBreak/>
        <w:t>CSS:</w:t>
      </w:r>
      <w:bookmarkEnd w:id="2"/>
      <w:r>
        <w:t xml:space="preserve"> </w:t>
      </w:r>
    </w:p>
    <w:p w14:paraId="44FE41C7" w14:textId="7151DF23" w:rsidR="00940F94" w:rsidRDefault="00940F94" w:rsidP="001B5D47">
      <w:r>
        <w:t xml:space="preserve">He marcado el CSS por clase, por lo que el identificador sea un punto. La primera etiqueta, por costumbre suele ser la que afecta a toda la </w:t>
      </w:r>
      <w:proofErr w:type="spellStart"/>
      <w:r>
        <w:t>pagina</w:t>
      </w:r>
      <w:proofErr w:type="spellEnd"/>
      <w:r>
        <w:t xml:space="preserve">, es este caso lo </w:t>
      </w:r>
      <w:proofErr w:type="spellStart"/>
      <w:r>
        <w:t>mas</w:t>
      </w:r>
      <w:proofErr w:type="spellEnd"/>
      <w:r>
        <w:t xml:space="preserve"> relevante es la propiedad </w:t>
      </w:r>
      <w:r w:rsidRPr="00940F94">
        <w:rPr>
          <w:i/>
          <w:iCs/>
        </w:rPr>
        <w:t>box-</w:t>
      </w:r>
      <w:proofErr w:type="spellStart"/>
      <w:r w:rsidRPr="00940F94">
        <w:rPr>
          <w:i/>
          <w:iCs/>
        </w:rPr>
        <w:t>sizing</w:t>
      </w:r>
      <w:proofErr w:type="spellEnd"/>
      <w:r w:rsidRPr="00940F94">
        <w:rPr>
          <w:i/>
          <w:iCs/>
        </w:rPr>
        <w:t xml:space="preserve">: </w:t>
      </w:r>
      <w:proofErr w:type="spellStart"/>
      <w:r w:rsidRPr="00940F94">
        <w:rPr>
          <w:i/>
          <w:iCs/>
        </w:rPr>
        <w:t>border</w:t>
      </w:r>
      <w:proofErr w:type="spellEnd"/>
      <w:r w:rsidRPr="00940F94">
        <w:rPr>
          <w:i/>
          <w:iCs/>
        </w:rPr>
        <w:t>-box</w:t>
      </w:r>
      <w:r>
        <w:t xml:space="preserve"> la cual indica que no sume los anchos de </w:t>
      </w:r>
      <w:proofErr w:type="spellStart"/>
      <w:r>
        <w:t>padding</w:t>
      </w:r>
      <w:proofErr w:type="spellEnd"/>
      <w:r>
        <w:t xml:space="preserve"> y borde al total de la caja.</w:t>
      </w:r>
    </w:p>
    <w:p w14:paraId="2607CAD1" w14:textId="04CF9079" w:rsidR="00940F94" w:rsidRDefault="00940F94" w:rsidP="001B5D47">
      <w:r>
        <w:t xml:space="preserve">Pasamos a la siguiente etiqueta, voy a nombrar solo las propiedades relevantes, la etiqueta </w:t>
      </w:r>
      <w:proofErr w:type="spellStart"/>
      <w:r>
        <w:t>title</w:t>
      </w:r>
      <w:proofErr w:type="spellEnd"/>
      <w:r>
        <w:t xml:space="preserve"> da estilos al </w:t>
      </w:r>
      <w:proofErr w:type="spellStart"/>
      <w:r>
        <w:t>titulo</w:t>
      </w:r>
      <w:proofErr w:type="spellEnd"/>
      <w:r>
        <w:t xml:space="preserve"> de la </w:t>
      </w:r>
      <w:proofErr w:type="spellStart"/>
      <w:r>
        <w:t>pagina</w:t>
      </w:r>
      <w:proofErr w:type="spellEnd"/>
      <w:r>
        <w:t xml:space="preserve">, lo </w:t>
      </w:r>
      <w:proofErr w:type="spellStart"/>
      <w:r>
        <w:t>mas</w:t>
      </w:r>
      <w:proofErr w:type="spellEnd"/>
      <w:r>
        <w:t xml:space="preserve"> relevante de esta etiqueta son las propiedades </w:t>
      </w:r>
      <w:proofErr w:type="spellStart"/>
      <w:r>
        <w:t>border</w:t>
      </w:r>
      <w:proofErr w:type="spellEnd"/>
      <w:r>
        <w:t xml:space="preserve"> y </w:t>
      </w:r>
      <w:proofErr w:type="spellStart"/>
      <w:r>
        <w:t>border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que nos marcan el borde </w:t>
      </w:r>
      <w:r w:rsidR="00A90885">
        <w:t>y la propiedad box-</w:t>
      </w:r>
      <w:proofErr w:type="spellStart"/>
      <w:r w:rsidR="00A90885">
        <w:t>shadow</w:t>
      </w:r>
      <w:proofErr w:type="spellEnd"/>
      <w:r w:rsidR="00A90885">
        <w:t xml:space="preserve"> que aña</w:t>
      </w:r>
      <w:r w:rsidR="00A90885" w:rsidRPr="00A90885">
        <w:t>d</w:t>
      </w:r>
      <w:r w:rsidR="00A90885">
        <w:t xml:space="preserve">e una pequeña sombra al </w:t>
      </w:r>
      <w:proofErr w:type="spellStart"/>
      <w:r w:rsidR="00A90885">
        <w:t>cotenedor</w:t>
      </w:r>
      <w:proofErr w:type="spellEnd"/>
      <w:r w:rsidR="00A90885">
        <w:t>.</w:t>
      </w:r>
    </w:p>
    <w:p w14:paraId="7D734247" w14:textId="33C7E5BE" w:rsidR="00A90885" w:rsidRDefault="00A90885" w:rsidP="00A9088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92C71" wp14:editId="4157E705">
                <wp:simplePos x="0" y="0"/>
                <wp:positionH relativeFrom="column">
                  <wp:posOffset>361950</wp:posOffset>
                </wp:positionH>
                <wp:positionV relativeFrom="paragraph">
                  <wp:posOffset>932815</wp:posOffset>
                </wp:positionV>
                <wp:extent cx="61369" cy="67506"/>
                <wp:effectExtent l="0" t="0" r="15240" b="27940"/>
                <wp:wrapNone/>
                <wp:docPr id="238751716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9" cy="675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7E1E48" id="Elipse 29" o:spid="_x0000_s1026" style="position:absolute;margin-left:28.5pt;margin-top:73.45pt;width:4.85pt;height: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" fillcolor="black [3200]" strokecolor="black [480]" strokeweight="1pt">
                <v:stroke joinstyle="miter"/>
              </v:oval>
            </w:pict>
          </mc:Fallback>
        </mc:AlternateContent>
      </w:r>
      <w:r>
        <w:t xml:space="preserve">En la etiqueta menú, marcamos le diseño del menú, marcamos </w:t>
      </w:r>
      <w:proofErr w:type="spellStart"/>
      <w:r>
        <w:t>display</w:t>
      </w:r>
      <w:proofErr w:type="spellEnd"/>
      <w:r w:rsidRPr="00A90885">
        <w:t>:</w:t>
      </w:r>
      <w:r>
        <w:t xml:space="preserve"> </w:t>
      </w:r>
      <w:proofErr w:type="spellStart"/>
      <w:r>
        <w:t>flex</w:t>
      </w:r>
      <w:proofErr w:type="spellEnd"/>
      <w:r>
        <w:t xml:space="preserve"> y lo disponemos en </w:t>
      </w:r>
      <w:proofErr w:type="spellStart"/>
      <w:r>
        <w:t>row</w:t>
      </w:r>
      <w:proofErr w:type="spellEnd"/>
      <w:r>
        <w:t xml:space="preserve"> para que se muestre en horizontal, marcando </w:t>
      </w:r>
      <w:proofErr w:type="spellStart"/>
      <w:r>
        <w:t>justyfy-content</w:t>
      </w:r>
      <w:proofErr w:type="spellEnd"/>
      <w:r>
        <w:t xml:space="preserve">: </w:t>
      </w:r>
      <w:proofErr w:type="spellStart"/>
      <w:r>
        <w:t>space-arounrd</w:t>
      </w:r>
      <w:proofErr w:type="spellEnd"/>
      <w:r>
        <w:t xml:space="preserve"> para que ocupe todo el ancho. Al tratarse de una lista, marcamos la propiedad </w:t>
      </w:r>
      <w:proofErr w:type="spellStart"/>
      <w:r>
        <w:t>list-style</w:t>
      </w:r>
      <w:proofErr w:type="spellEnd"/>
      <w:r>
        <w:t xml:space="preserve">: </w:t>
      </w:r>
      <w:proofErr w:type="spellStart"/>
      <w:r>
        <w:t>none</w:t>
      </w:r>
      <w:proofErr w:type="spellEnd"/>
      <w:r>
        <w:t xml:space="preserve"> para que no se muestre ningún identificador de elemento de lista </w:t>
      </w:r>
      <w:proofErr w:type="gramStart"/>
      <w:r>
        <w:t>(  )</w:t>
      </w:r>
      <w:proofErr w:type="gramEnd"/>
      <w:r w:rsidR="00355532">
        <w:t>.</w:t>
      </w:r>
    </w:p>
    <w:p w14:paraId="330CFF33" w14:textId="6A2ACABF" w:rsidR="00355532" w:rsidRDefault="00355532" w:rsidP="00A90885">
      <w:r>
        <w:t xml:space="preserve">En el </w:t>
      </w:r>
      <w:proofErr w:type="spellStart"/>
      <w:r>
        <w:t>body</w:t>
      </w:r>
      <w:proofErr w:type="spellEnd"/>
      <w:r>
        <w:t xml:space="preserve"> indicamos el tipo de letra, color y el color del fondo.</w:t>
      </w:r>
    </w:p>
    <w:p w14:paraId="43A827E8" w14:textId="5504CB3F" w:rsidR="00355532" w:rsidRDefault="00355532" w:rsidP="00A90885">
      <w:r w:rsidRPr="00355532">
        <w:rPr>
          <w:noProof/>
        </w:rPr>
        <w:drawing>
          <wp:inline distT="0" distB="0" distL="0" distR="0" wp14:anchorId="16C67037" wp14:editId="5145C7D2">
            <wp:extent cx="5731510" cy="3215005"/>
            <wp:effectExtent l="0" t="0" r="2540" b="4445"/>
            <wp:docPr id="10728359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35999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1F88" w14:textId="77777777" w:rsidR="00355532" w:rsidRDefault="00355532">
      <w:r>
        <w:br w:type="page"/>
      </w:r>
    </w:p>
    <w:p w14:paraId="5BA145EF" w14:textId="77777777" w:rsidR="00355532" w:rsidRDefault="00355532" w:rsidP="00A90885"/>
    <w:p w14:paraId="4EEA5749" w14:textId="5FEA85E9" w:rsidR="00355532" w:rsidRDefault="00355532" w:rsidP="00A90885">
      <w:r>
        <w:t xml:space="preserve">Pasamos a la zona principal de la </w:t>
      </w:r>
      <w:proofErr w:type="spellStart"/>
      <w:r>
        <w:t>pagina</w:t>
      </w:r>
      <w:proofErr w:type="spellEnd"/>
      <w:r>
        <w:t xml:space="preserve">, donde disponemos el contenido en tarjetas, así que daremos estilo a cada una de ellas, </w:t>
      </w:r>
    </w:p>
    <w:p w14:paraId="0500E01A" w14:textId="51436384" w:rsidR="00355532" w:rsidRDefault="00355532" w:rsidP="00A90885">
      <w:r>
        <w:t xml:space="preserve">Lo </w:t>
      </w:r>
      <w:proofErr w:type="spellStart"/>
      <w:r>
        <w:t>mas</w:t>
      </w:r>
      <w:proofErr w:type="spellEnd"/>
      <w:r>
        <w:t xml:space="preserve"> relevante de esta zona son las etiquetas </w:t>
      </w:r>
      <w:proofErr w:type="spellStart"/>
      <w:r>
        <w:t>grid-template-colums</w:t>
      </w:r>
      <w:proofErr w:type="spellEnd"/>
      <w:r>
        <w:t xml:space="preserve">, donde le indicamos a </w:t>
      </w:r>
      <w:proofErr w:type="spellStart"/>
      <w:r>
        <w:t>display-grid</w:t>
      </w:r>
      <w:proofErr w:type="spellEnd"/>
      <w:r>
        <w:t xml:space="preserve">: </w:t>
      </w:r>
      <w:proofErr w:type="spellStart"/>
      <w:r>
        <w:t>column</w:t>
      </w:r>
      <w:proofErr w:type="spellEnd"/>
      <w:r>
        <w:t xml:space="preserve"> la cantidad de columnas que queremos, marcamos también un </w:t>
      </w:r>
      <w:proofErr w:type="spellStart"/>
      <w:r>
        <w:t>max-width</w:t>
      </w:r>
      <w:proofErr w:type="spellEnd"/>
      <w:r>
        <w:t xml:space="preserve"> para limitar el ancho de la tarjeta.</w:t>
      </w:r>
    </w:p>
    <w:p w14:paraId="5FDCF6D6" w14:textId="414B9863" w:rsidR="00B625C8" w:rsidRDefault="00B625C8" w:rsidP="00A90885">
      <w:r w:rsidRPr="00B625C8">
        <w:rPr>
          <w:noProof/>
        </w:rPr>
        <w:drawing>
          <wp:inline distT="0" distB="0" distL="0" distR="0" wp14:anchorId="0C21D6E0" wp14:editId="58A0E0C1">
            <wp:extent cx="5731510" cy="3247390"/>
            <wp:effectExtent l="0" t="0" r="2540" b="0"/>
            <wp:docPr id="183612746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27468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62CC" w14:textId="09C0F6DA" w:rsidR="00355532" w:rsidRPr="00A90885" w:rsidRDefault="00B625C8" w:rsidP="00A90885">
      <w:r>
        <w:t xml:space="preserve">Por </w:t>
      </w:r>
      <w:proofErr w:type="gramStart"/>
      <w:r>
        <w:t>ultimo</w:t>
      </w:r>
      <w:proofErr w:type="gramEnd"/>
      <w:r>
        <w:t xml:space="preserve"> damos estilos al </w:t>
      </w:r>
      <w:proofErr w:type="spellStart"/>
      <w:r>
        <w:t>footer</w:t>
      </w:r>
      <w:proofErr w:type="spellEnd"/>
      <w:r>
        <w:t xml:space="preserve"> de la </w:t>
      </w:r>
      <w:proofErr w:type="spellStart"/>
      <w:r>
        <w:t>pagina</w:t>
      </w:r>
      <w:proofErr w:type="spellEnd"/>
      <w:r>
        <w:t xml:space="preserve">, la intención es que se muestre en todas las </w:t>
      </w:r>
      <w:proofErr w:type="spellStart"/>
      <w:r>
        <w:t>paginas</w:t>
      </w:r>
      <w:proofErr w:type="spellEnd"/>
      <w:r>
        <w:t xml:space="preserve"> del sitio.</w:t>
      </w:r>
    </w:p>
    <w:p w14:paraId="72DB670D" w14:textId="0E0EFC87" w:rsidR="00FA5A9E" w:rsidRDefault="00B625C8" w:rsidP="001B5D47">
      <w:r w:rsidRPr="00B625C8">
        <w:rPr>
          <w:noProof/>
        </w:rPr>
        <w:drawing>
          <wp:inline distT="0" distB="0" distL="0" distR="0" wp14:anchorId="0296991E" wp14:editId="5F94AC16">
            <wp:extent cx="5731510" cy="2063750"/>
            <wp:effectExtent l="0" t="0" r="2540" b="0"/>
            <wp:docPr id="11871661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66165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7FB0" w14:textId="77777777" w:rsidR="00FA5A9E" w:rsidRDefault="00FA5A9E">
      <w:r>
        <w:br w:type="page"/>
      </w:r>
    </w:p>
    <w:p w14:paraId="1308C640" w14:textId="77777777" w:rsidR="00FA5A9E" w:rsidRDefault="00FA5A9E" w:rsidP="00FA5A9E">
      <w:pPr>
        <w:pStyle w:val="Ttulo1"/>
      </w:pPr>
      <w:bookmarkStart w:id="3" w:name="_Toc186435983"/>
      <w:r>
        <w:lastRenderedPageBreak/>
        <w:t>Ejercicio02:</w:t>
      </w:r>
      <w:bookmarkEnd w:id="3"/>
    </w:p>
    <w:p w14:paraId="14F4CAA6" w14:textId="33B4575A" w:rsidR="00940F94" w:rsidRDefault="00FA5A9E" w:rsidP="00FA5A9E">
      <w:r>
        <w:t xml:space="preserve">Para este ejercicio he decidido, puesto que </w:t>
      </w:r>
      <w:proofErr w:type="spellStart"/>
      <w:r>
        <w:t>dispogo</w:t>
      </w:r>
      <w:proofErr w:type="spellEnd"/>
      <w:r>
        <w:t xml:space="preserve"> de un </w:t>
      </w:r>
      <w:proofErr w:type="gramStart"/>
      <w:r>
        <w:t>fichero .</w:t>
      </w:r>
      <w:proofErr w:type="spellStart"/>
      <w:r>
        <w:t>json</w:t>
      </w:r>
      <w:proofErr w:type="spellEnd"/>
      <w:proofErr w:type="gramEnd"/>
      <w:r>
        <w:t xml:space="preserve"> con  toda mi información, hacer uso del mismo y que extraiga los datos del mismo de manera dinámica</w:t>
      </w:r>
      <w:r w:rsidR="00FA1AB6">
        <w:t xml:space="preserve"> con </w:t>
      </w:r>
      <w:proofErr w:type="spellStart"/>
      <w:r w:rsidR="00FA1AB6">
        <w:t>javascript</w:t>
      </w:r>
      <w:proofErr w:type="spellEnd"/>
      <w:r>
        <w:t>, así pues cualquier añadido de información se agrega en formato adecuado al fichero y se mostrara en la web de manera dinámica, con los estilos adecuados.</w:t>
      </w:r>
    </w:p>
    <w:p w14:paraId="10D6A229" w14:textId="37E59A02" w:rsidR="00FA5A9E" w:rsidRDefault="00FA5A9E" w:rsidP="00FA5A9E">
      <w:pPr>
        <w:pStyle w:val="Ttulo2"/>
      </w:pPr>
      <w:bookmarkStart w:id="4" w:name="_Toc186435984"/>
      <w:r>
        <w:t>HTML:</w:t>
      </w:r>
      <w:bookmarkEnd w:id="4"/>
    </w:p>
    <w:p w14:paraId="2DBEED46" w14:textId="7DACA4B2" w:rsidR="00FA5A9E" w:rsidRDefault="00FA5A9E" w:rsidP="00FA5A9E">
      <w:r>
        <w:t xml:space="preserve">En el &lt;head&gt; como parte relevante he añadido una etiqueta &lt;script&gt; con el </w:t>
      </w:r>
      <w:proofErr w:type="spellStart"/>
      <w:r>
        <w:t>cdn</w:t>
      </w:r>
      <w:proofErr w:type="spellEnd"/>
      <w:r>
        <w:t xml:space="preserve"> de </w:t>
      </w:r>
      <w:proofErr w:type="spellStart"/>
      <w:r>
        <w:t>fontawesome</w:t>
      </w:r>
      <w:proofErr w:type="spellEnd"/>
      <w:r>
        <w:t xml:space="preserve"> para obtener los iconos de la tabla de contacto.</w:t>
      </w:r>
    </w:p>
    <w:p w14:paraId="320B3757" w14:textId="74265AF0" w:rsidR="00FA5A9E" w:rsidRDefault="00FA5A9E" w:rsidP="00FA5A9E">
      <w:r>
        <w:t>En el &lt;</w:t>
      </w:r>
      <w:proofErr w:type="spellStart"/>
      <w:r>
        <w:t>header</w:t>
      </w:r>
      <w:proofErr w:type="spellEnd"/>
      <w:r>
        <w:t>&gt; de la pagina hemos situado un &lt;</w:t>
      </w:r>
      <w:proofErr w:type="spellStart"/>
      <w:r>
        <w:t>div</w:t>
      </w:r>
      <w:proofErr w:type="spellEnd"/>
      <w:r>
        <w:t>&gt; que contiene la cabecera del sitio</w:t>
      </w:r>
    </w:p>
    <w:p w14:paraId="696BCFA8" w14:textId="0C7788B6" w:rsidR="00FA5A9E" w:rsidRDefault="00FA5A9E" w:rsidP="00FA5A9E">
      <w:r>
        <w:t>Ya dentro del &lt;</w:t>
      </w:r>
      <w:proofErr w:type="spellStart"/>
      <w:r>
        <w:t>body</w:t>
      </w:r>
      <w:proofErr w:type="spellEnd"/>
      <w:r>
        <w:t xml:space="preserve">&gt; hemos situado una etiqueta &lt;aside&gt; que contendrá el menú de navegación en la parte izquierda del sitio y siempre </w:t>
      </w:r>
      <w:proofErr w:type="gramStart"/>
      <w:r>
        <w:t>esta fijo</w:t>
      </w:r>
      <w:proofErr w:type="gramEnd"/>
      <w:r>
        <w:t xml:space="preserve"> en esa posición, los elementos del menú nos dirigen a las distintas secciones del sitio.</w:t>
      </w:r>
    </w:p>
    <w:p w14:paraId="58F71F72" w14:textId="3EC62454" w:rsidR="00FA5A9E" w:rsidRDefault="00FA5A9E" w:rsidP="00FA5A9E">
      <w:r w:rsidRPr="00FA5A9E">
        <w:drawing>
          <wp:inline distT="0" distB="0" distL="0" distR="0" wp14:anchorId="526C7D3C" wp14:editId="7E899675">
            <wp:extent cx="5731510" cy="3226435"/>
            <wp:effectExtent l="0" t="0" r="2540" b="0"/>
            <wp:docPr id="148143501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35011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10B3" w14:textId="3952A937" w:rsidR="00FA5A9E" w:rsidRDefault="00FA1AB6" w:rsidP="00FA5A9E">
      <w:r>
        <w:t xml:space="preserve">Pasamos seguidamente a las distintas secciones del </w:t>
      </w:r>
      <w:proofErr w:type="gramStart"/>
      <w:r>
        <w:t>portfolio</w:t>
      </w:r>
      <w:proofErr w:type="gramEnd"/>
      <w:r>
        <w:t xml:space="preserve">, en esta parte es donde he hecho uso de </w:t>
      </w:r>
      <w:proofErr w:type="spellStart"/>
      <w:r>
        <w:t>javascript</w:t>
      </w:r>
      <w:proofErr w:type="spellEnd"/>
      <w:r>
        <w:t xml:space="preserve"> para acceder dinámicamente al fichero </w:t>
      </w:r>
      <w:proofErr w:type="spellStart"/>
      <w:r>
        <w:t>Json</w:t>
      </w:r>
      <w:proofErr w:type="spellEnd"/>
      <w:r>
        <w:t xml:space="preserve"> y crear una parte de la pagina en base a la información del fichero.</w:t>
      </w:r>
    </w:p>
    <w:p w14:paraId="347AE3FC" w14:textId="15A40921" w:rsidR="00FA1AB6" w:rsidRDefault="00FA1AB6" w:rsidP="00FA5A9E">
      <w:r>
        <w:t>En cada etiqueta &lt;</w:t>
      </w:r>
      <w:proofErr w:type="spellStart"/>
      <w:r>
        <w:t>section</w:t>
      </w:r>
      <w:proofErr w:type="spellEnd"/>
      <w:r>
        <w:t>&gt; disponemos de un id, el cual le indica al menú de navegación que parte del sitio es para poder navegar hasta ella.</w:t>
      </w:r>
    </w:p>
    <w:p w14:paraId="5FC8D9A4" w14:textId="0862B6DF" w:rsidR="00FA1AB6" w:rsidRDefault="00591A25" w:rsidP="00FA5A9E">
      <w:r>
        <w:t xml:space="preserve">A </w:t>
      </w:r>
      <w:proofErr w:type="gramStart"/>
      <w:r>
        <w:t>continuación</w:t>
      </w:r>
      <w:proofErr w:type="gramEnd"/>
      <w:r>
        <w:t xml:space="preserve"> tenemos una etiqueta </w:t>
      </w:r>
      <w:r w:rsidRPr="00591A25">
        <w:t>&lt;</w:t>
      </w:r>
      <w:r>
        <w:t xml:space="preserve">h1&gt; que nos mostrara el </w:t>
      </w:r>
      <w:proofErr w:type="spellStart"/>
      <w:r>
        <w:t>titulo</w:t>
      </w:r>
      <w:proofErr w:type="spellEnd"/>
      <w:r>
        <w:t xml:space="preserve"> de la sección y acto seguido una etiqueta &lt;</w:t>
      </w:r>
      <w:proofErr w:type="spellStart"/>
      <w:r>
        <w:t>div</w:t>
      </w:r>
      <w:proofErr w:type="spellEnd"/>
      <w:r>
        <w:t xml:space="preserve">&gt; con un id, esta es la que contendrá el contenido creado dinámicamente a raíz del fichero </w:t>
      </w:r>
      <w:proofErr w:type="spellStart"/>
      <w:r>
        <w:t>json</w:t>
      </w:r>
      <w:proofErr w:type="spellEnd"/>
      <w:r>
        <w:t xml:space="preserve">, mediante código </w:t>
      </w:r>
      <w:proofErr w:type="spellStart"/>
      <w:r>
        <w:t>javascript</w:t>
      </w:r>
      <w:proofErr w:type="spellEnd"/>
      <w:r>
        <w:t>.</w:t>
      </w:r>
    </w:p>
    <w:p w14:paraId="6505D4EE" w14:textId="5D3C7A0D" w:rsidR="00591A25" w:rsidRDefault="00591A25" w:rsidP="00FA5A9E">
      <w:r w:rsidRPr="00591A25">
        <w:lastRenderedPageBreak/>
        <w:drawing>
          <wp:inline distT="0" distB="0" distL="0" distR="0" wp14:anchorId="7423387C" wp14:editId="06F499A0">
            <wp:extent cx="5731510" cy="3239135"/>
            <wp:effectExtent l="0" t="0" r="2540" b="0"/>
            <wp:docPr id="15342817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81785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633E" w14:textId="0415B23C" w:rsidR="00591A25" w:rsidRDefault="00591A25" w:rsidP="00FA5A9E">
      <w:proofErr w:type="spellStart"/>
      <w:r>
        <w:t>Seuidamente</w:t>
      </w:r>
      <w:proofErr w:type="spellEnd"/>
      <w:r>
        <w:t xml:space="preserve"> pasamos a la </w:t>
      </w:r>
      <w:proofErr w:type="spellStart"/>
      <w:r>
        <w:t>ultima</w:t>
      </w:r>
      <w:proofErr w:type="spellEnd"/>
      <w:r>
        <w:t xml:space="preserve"> sección de la web, donde mostramos los datos de contacto y redes sociales mediante una tabla, siguiendo la misma estructura que el resto de la </w:t>
      </w:r>
      <w:proofErr w:type="gramStart"/>
      <w:r>
        <w:t>pagina</w:t>
      </w:r>
      <w:proofErr w:type="gramEnd"/>
      <w:r>
        <w:t xml:space="preserve"> pero sin contenido dinámico. Tenemos una etiqueta &lt;table&gt; que nos </w:t>
      </w:r>
      <w:r w:rsidR="00EB7AEE">
        <w:t>mostrara la estructura de una tabla seguidamente de unas etiquetas &lt;</w:t>
      </w:r>
      <w:proofErr w:type="spellStart"/>
      <w:r w:rsidR="00EB7AEE">
        <w:t>tr</w:t>
      </w:r>
      <w:proofErr w:type="spellEnd"/>
      <w:r w:rsidR="00EB7AEE">
        <w:t xml:space="preserve">&gt; que nos indican las filas de la tabla, en primer </w:t>
      </w:r>
      <w:proofErr w:type="gramStart"/>
      <w:r w:rsidR="00EB7AEE">
        <w:t>lugar</w:t>
      </w:r>
      <w:proofErr w:type="gramEnd"/>
      <w:r w:rsidR="00EB7AEE">
        <w:t xml:space="preserve"> una etiqueta &lt;</w:t>
      </w:r>
      <w:proofErr w:type="spellStart"/>
      <w:r w:rsidR="00EB7AEE">
        <w:t>th</w:t>
      </w:r>
      <w:proofErr w:type="spellEnd"/>
      <w:r w:rsidR="00EB7AEE">
        <w:t>&gt; que nos indica la cabecera de la tabla y a continuación una etiqueta &lt;</w:t>
      </w:r>
      <w:proofErr w:type="spellStart"/>
      <w:r w:rsidR="00EB7AEE">
        <w:t>td</w:t>
      </w:r>
      <w:proofErr w:type="spellEnd"/>
      <w:r w:rsidR="00EB7AEE">
        <w:t xml:space="preserve">&gt; con los datos de la misma. La </w:t>
      </w:r>
      <w:proofErr w:type="spellStart"/>
      <w:r w:rsidR="00EB7AEE">
        <w:t>ultima</w:t>
      </w:r>
      <w:proofErr w:type="spellEnd"/>
      <w:r w:rsidR="00EB7AEE">
        <w:t xml:space="preserve"> etiqueta &lt;</w:t>
      </w:r>
      <w:proofErr w:type="spellStart"/>
      <w:r w:rsidR="00EB7AEE">
        <w:t>td</w:t>
      </w:r>
      <w:proofErr w:type="spellEnd"/>
      <w:r w:rsidR="00EB7AEE">
        <w:t xml:space="preserve">&gt; </w:t>
      </w:r>
      <w:proofErr w:type="spellStart"/>
      <w:r w:rsidR="00EB7AEE">
        <w:t>continene</w:t>
      </w:r>
      <w:proofErr w:type="spellEnd"/>
      <w:r w:rsidR="00EB7AEE">
        <w:t xml:space="preserve"> un &lt;</w:t>
      </w:r>
      <w:proofErr w:type="spellStart"/>
      <w:r w:rsidR="00EB7AEE">
        <w:t>div</w:t>
      </w:r>
      <w:proofErr w:type="spellEnd"/>
      <w:r w:rsidR="00EB7AEE">
        <w:t xml:space="preserve">&gt; con la finalidad de “dividir” en 3 la celda y mostrar 3 iconos que harán de </w:t>
      </w:r>
      <w:proofErr w:type="gramStart"/>
      <w:r w:rsidR="00EB7AEE">
        <w:t>link</w:t>
      </w:r>
      <w:proofErr w:type="gramEnd"/>
      <w:r w:rsidR="00EB7AEE">
        <w:t xml:space="preserve"> a distintas redes sociales, los iconos se muestran gracias al CDN de </w:t>
      </w:r>
      <w:proofErr w:type="spellStart"/>
      <w:r w:rsidR="00EB7AEE">
        <w:t>fontawesome</w:t>
      </w:r>
      <w:proofErr w:type="spellEnd"/>
      <w:r w:rsidR="00EB7AEE">
        <w:t xml:space="preserve"> descrito en el &lt;head&gt; de la </w:t>
      </w:r>
      <w:proofErr w:type="spellStart"/>
      <w:r w:rsidR="00EB7AEE">
        <w:t>pagina</w:t>
      </w:r>
      <w:proofErr w:type="spellEnd"/>
      <w:r w:rsidR="00EB7AEE">
        <w:t>, mediante la clase mostramos el icono.</w:t>
      </w:r>
    </w:p>
    <w:p w14:paraId="30B1899D" w14:textId="06A763A1" w:rsidR="00EB7AEE" w:rsidRDefault="00EB7AEE" w:rsidP="00FA5A9E">
      <w:r>
        <w:t>Para finalizar tenemos la etiqueta &lt;script&gt; que accede al fichero .</w:t>
      </w:r>
      <w:proofErr w:type="spellStart"/>
      <w:r>
        <w:t>js</w:t>
      </w:r>
      <w:proofErr w:type="spellEnd"/>
      <w:r>
        <w:t xml:space="preserve"> con el código </w:t>
      </w:r>
      <w:proofErr w:type="spellStart"/>
      <w:r>
        <w:t>javascritp</w:t>
      </w:r>
      <w:proofErr w:type="spellEnd"/>
      <w:r>
        <w:t xml:space="preserve">, se coloca al final del </w:t>
      </w:r>
      <w:proofErr w:type="spellStart"/>
      <w:r>
        <w:t>body</w:t>
      </w:r>
      <w:proofErr w:type="spellEnd"/>
      <w:r>
        <w:t xml:space="preserve"> para que acceda cuando el DOM este completamente cargado, para así poder ubicar bien el código HTML generado.</w:t>
      </w:r>
    </w:p>
    <w:p w14:paraId="5EA5C4BE" w14:textId="77777777" w:rsidR="00EB7AEE" w:rsidRDefault="00EB7AEE">
      <w:r>
        <w:br w:type="page"/>
      </w:r>
    </w:p>
    <w:p w14:paraId="15B17C60" w14:textId="27A3FBEF" w:rsidR="00591A25" w:rsidRPr="00591A25" w:rsidRDefault="00591A25" w:rsidP="00FA5A9E">
      <w:r w:rsidRPr="00591A25">
        <w:lastRenderedPageBreak/>
        <w:drawing>
          <wp:inline distT="0" distB="0" distL="0" distR="0" wp14:anchorId="5904D910" wp14:editId="02D2689E">
            <wp:extent cx="5731510" cy="3207385"/>
            <wp:effectExtent l="0" t="0" r="2540" b="0"/>
            <wp:docPr id="18593997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99765" name="Imagen 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82EF" w14:textId="5005347A" w:rsidR="00FA5A9E" w:rsidRDefault="00591A25" w:rsidP="00FA5A9E">
      <w:r>
        <w:t xml:space="preserve">Vamos a describir el fichero script.js, el cual se </w:t>
      </w:r>
      <w:r w:rsidR="00216F88">
        <w:t xml:space="preserve">encarga de crear dinámicamente contenido HTML e incrustarlo en la web junto con los datos del </w:t>
      </w:r>
      <w:proofErr w:type="gramStart"/>
      <w:r w:rsidR="00216F88">
        <w:t>fichero .</w:t>
      </w:r>
      <w:proofErr w:type="spellStart"/>
      <w:r w:rsidR="00216F88">
        <w:t>Json</w:t>
      </w:r>
      <w:proofErr w:type="spellEnd"/>
      <w:proofErr w:type="gramEnd"/>
      <w:r w:rsidR="00216F88">
        <w:t>.</w:t>
      </w:r>
    </w:p>
    <w:p w14:paraId="0D7D3579" w14:textId="0E7A0C0F" w:rsidR="00216F88" w:rsidRDefault="00216F88" w:rsidP="00216F88">
      <w:r>
        <w:t>La línea 1 indica que e</w:t>
      </w:r>
      <w:r>
        <w:t>ste evento se dispara cuando el documento HTML ha sido completamente cargado y analizado, sin esperar a que las hojas de estilo</w:t>
      </w:r>
      <w:r>
        <w:t xml:space="preserve"> e </w:t>
      </w:r>
      <w:r>
        <w:t>imágenes</w:t>
      </w:r>
      <w:r>
        <w:t xml:space="preserve"> </w:t>
      </w:r>
      <w:r>
        <w:t>terminen de cargarse. Esto asegura que el script se ejecute solo después de que el DOM esté listo.</w:t>
      </w:r>
    </w:p>
    <w:p w14:paraId="147BC8CC" w14:textId="3D7C83FF" w:rsidR="00216F88" w:rsidRDefault="00216F88" w:rsidP="00216F88">
      <w:r>
        <w:t>Seguidamente la función “</w:t>
      </w:r>
      <w:proofErr w:type="spellStart"/>
      <w:r>
        <w:t>fetch</w:t>
      </w:r>
      <w:proofErr w:type="spellEnd"/>
      <w:r>
        <w:t xml:space="preserve">” accede a los datos del </w:t>
      </w:r>
      <w:proofErr w:type="gramStart"/>
      <w:r>
        <w:t>fichero .</w:t>
      </w:r>
      <w:proofErr w:type="spellStart"/>
      <w:r>
        <w:t>json</w:t>
      </w:r>
      <w:proofErr w:type="spellEnd"/>
      <w:proofErr w:type="gramEnd"/>
      <w:r>
        <w:t xml:space="preserve"> y los asigna a una variable. </w:t>
      </w:r>
    </w:p>
    <w:p w14:paraId="0185C4FF" w14:textId="06E12A63" w:rsidR="00216F88" w:rsidRDefault="00216F88" w:rsidP="00216F88">
      <w:r>
        <w:t>La línea 6 accede al elemento con el id “</w:t>
      </w:r>
      <w:proofErr w:type="spellStart"/>
      <w:r>
        <w:t>aboutInfo</w:t>
      </w:r>
      <w:proofErr w:type="spellEnd"/>
      <w:r>
        <w:t xml:space="preserve">” y carga los datos solicitados </w:t>
      </w:r>
      <w:proofErr w:type="gramStart"/>
      <w:r>
        <w:t>del .</w:t>
      </w:r>
      <w:proofErr w:type="spellStart"/>
      <w:r>
        <w:t>json</w:t>
      </w:r>
      <w:proofErr w:type="spellEnd"/>
      <w:proofErr w:type="gramEnd"/>
      <w:r>
        <w:t>.</w:t>
      </w:r>
    </w:p>
    <w:p w14:paraId="06039FEA" w14:textId="57E364E9" w:rsidR="00216F88" w:rsidRDefault="00216F88" w:rsidP="00216F88">
      <w:r>
        <w:t>En las siguientes 3 secciones (Estudios, Experiencia y Proyectos</w:t>
      </w:r>
      <w:r w:rsidR="00D75CF0">
        <w:t>) se sigue la misma estructura, accedemos al contenedor con el id descrito, crea un elemento &lt;</w:t>
      </w:r>
      <w:proofErr w:type="spellStart"/>
      <w:r w:rsidR="00D75CF0">
        <w:t>article</w:t>
      </w:r>
      <w:proofErr w:type="spellEnd"/>
      <w:r w:rsidR="00D75CF0">
        <w:t>&gt; y le asigna una clase “</w:t>
      </w:r>
      <w:proofErr w:type="spellStart"/>
      <w:r w:rsidR="00D75CF0">
        <w:t>project</w:t>
      </w:r>
      <w:proofErr w:type="spellEnd"/>
      <w:r w:rsidR="00D75CF0">
        <w:t>” la cual le dará unos estilos generales para las 3 secciones, acto seguido incrusta dentro del &lt;</w:t>
      </w:r>
      <w:proofErr w:type="spellStart"/>
      <w:r w:rsidR="00D75CF0">
        <w:t>article</w:t>
      </w:r>
      <w:proofErr w:type="spellEnd"/>
      <w:r w:rsidR="00D75CF0">
        <w:t xml:space="preserve">&gt; el código </w:t>
      </w:r>
      <w:proofErr w:type="spellStart"/>
      <w:r w:rsidR="00D75CF0">
        <w:t>html</w:t>
      </w:r>
      <w:proofErr w:type="spellEnd"/>
      <w:r w:rsidR="00D75CF0">
        <w:t xml:space="preserve"> descrito con las clases para darle estilos.</w:t>
      </w:r>
    </w:p>
    <w:p w14:paraId="14FFAFE8" w14:textId="71DD284C" w:rsidR="00D75CF0" w:rsidRDefault="00D75CF0" w:rsidP="00216F88">
      <w:r>
        <w:t xml:space="preserve">Por </w:t>
      </w:r>
      <w:proofErr w:type="gramStart"/>
      <w:r>
        <w:t>ultimo</w:t>
      </w:r>
      <w:proofErr w:type="gramEnd"/>
      <w:r>
        <w:t xml:space="preserve"> accedemos al método “</w:t>
      </w:r>
      <w:proofErr w:type="spellStart"/>
      <w:r>
        <w:t>appendChild</w:t>
      </w:r>
      <w:proofErr w:type="spellEnd"/>
      <w:r>
        <w:t xml:space="preserve">” para incrustar el código </w:t>
      </w:r>
      <w:proofErr w:type="spellStart"/>
      <w:r>
        <w:t>html</w:t>
      </w:r>
      <w:proofErr w:type="spellEnd"/>
      <w:r>
        <w:t>.</w:t>
      </w:r>
    </w:p>
    <w:p w14:paraId="1679213A" w14:textId="698C367A" w:rsidR="00D75CF0" w:rsidRDefault="00D75CF0" w:rsidP="00216F88">
      <w:r>
        <w:t xml:space="preserve">En la parte final se muestra un código para </w:t>
      </w:r>
      <w:proofErr w:type="gramStart"/>
      <w:r>
        <w:t>que</w:t>
      </w:r>
      <w:proofErr w:type="gramEnd"/>
      <w:r>
        <w:t xml:space="preserve"> en caso de error, nos lo muestre por consola.</w:t>
      </w:r>
    </w:p>
    <w:p w14:paraId="443715FA" w14:textId="1052EE84" w:rsidR="00D75CF0" w:rsidRDefault="00D75CF0">
      <w:r>
        <w:br w:type="page"/>
      </w:r>
    </w:p>
    <w:p w14:paraId="083A63FA" w14:textId="5B349133" w:rsidR="00FA5A9E" w:rsidRDefault="005066E1" w:rsidP="005066E1">
      <w:pPr>
        <w:pStyle w:val="Ttulo2"/>
      </w:pPr>
      <w:r>
        <w:lastRenderedPageBreak/>
        <w:t>CSS:</w:t>
      </w:r>
    </w:p>
    <w:p w14:paraId="353217F1" w14:textId="01DA93DB" w:rsidR="005066E1" w:rsidRPr="005066E1" w:rsidRDefault="005066E1" w:rsidP="005066E1">
      <w:r>
        <w:t xml:space="preserve">A </w:t>
      </w:r>
      <w:proofErr w:type="gramStart"/>
      <w:r>
        <w:t>continuación</w:t>
      </w:r>
      <w:proofErr w:type="gramEnd"/>
      <w:r>
        <w:t xml:space="preserve"> paso a describir el código CSS que da estilos a la </w:t>
      </w:r>
      <w:proofErr w:type="spellStart"/>
      <w:r>
        <w:t>pagina</w:t>
      </w:r>
      <w:proofErr w:type="spellEnd"/>
      <w:r>
        <w:t>, describiré solo las etiquetas relevantes por no alargar demasiado el documento.</w:t>
      </w:r>
    </w:p>
    <w:p w14:paraId="1B1712D5" w14:textId="2431CFF6" w:rsidR="005066E1" w:rsidRDefault="005066E1" w:rsidP="005066E1">
      <w:r w:rsidRPr="005066E1">
        <w:drawing>
          <wp:inline distT="0" distB="0" distL="0" distR="0" wp14:anchorId="2603C664" wp14:editId="1ADCF327">
            <wp:extent cx="5731510" cy="3227705"/>
            <wp:effectExtent l="0" t="0" r="2540" b="0"/>
            <wp:docPr id="127547478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74788" name="Imagen 1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20FF" w14:textId="1BF9DD07" w:rsidR="005066E1" w:rsidRDefault="005066E1" w:rsidP="005066E1">
      <w:r>
        <w:t xml:space="preserve">Como en el ejercicio anterior, al </w:t>
      </w:r>
      <w:proofErr w:type="spellStart"/>
      <w:r>
        <w:t>css</w:t>
      </w:r>
      <w:proofErr w:type="spellEnd"/>
      <w:r>
        <w:t xml:space="preserve"> se accede mediante clases, por lo cual el </w:t>
      </w:r>
      <w:proofErr w:type="spellStart"/>
      <w:r>
        <w:t>identiicador</w:t>
      </w:r>
      <w:proofErr w:type="spellEnd"/>
      <w:r>
        <w:t xml:space="preserve"> de acceso es el “.”.</w:t>
      </w:r>
    </w:p>
    <w:p w14:paraId="4E67B985" w14:textId="08E130A4" w:rsidR="005066E1" w:rsidRDefault="005066E1" w:rsidP="005066E1">
      <w:r>
        <w:t>En la primera línea tenemos la etiqueta “*” que nos marca los estilos generales de la web, la etiqueta “</w:t>
      </w:r>
      <w:proofErr w:type="spellStart"/>
      <w:r>
        <w:t>font-family</w:t>
      </w:r>
      <w:proofErr w:type="spellEnd"/>
      <w:r>
        <w:t xml:space="preserve">” nos </w:t>
      </w:r>
      <w:r w:rsidR="007859DB">
        <w:t>muestra el juego de tipografías que se mostraran en la web por orden de aparición, en caso de nos estar disponible la primera, pasara a la siguiente.</w:t>
      </w:r>
    </w:p>
    <w:p w14:paraId="0B6D8E39" w14:textId="2B71F65D" w:rsidR="007859DB" w:rsidRDefault="007859DB" w:rsidP="005066E1">
      <w:r>
        <w:t xml:space="preserve">En la etiqueta </w:t>
      </w:r>
      <w:proofErr w:type="gramStart"/>
      <w:r>
        <w:t>“.</w:t>
      </w:r>
      <w:proofErr w:type="spellStart"/>
      <w:r>
        <w:t>menu</w:t>
      </w:r>
      <w:proofErr w:type="spellEnd"/>
      <w:proofErr w:type="gramEnd"/>
      <w:r>
        <w:t xml:space="preserve">” damos estilos al menú, lo mas relevante es la característica “position: </w:t>
      </w:r>
      <w:proofErr w:type="spellStart"/>
      <w:r>
        <w:t>fixed</w:t>
      </w:r>
      <w:proofErr w:type="spellEnd"/>
      <w:r>
        <w:t>” que nos fija el contenedor en el sitio, de este modo siempre esta visible.</w:t>
      </w:r>
    </w:p>
    <w:p w14:paraId="354FA800" w14:textId="3178DE4F" w:rsidR="007859DB" w:rsidRDefault="007859DB" w:rsidP="005066E1">
      <w:r>
        <w:t>La siguiente etiqueta también pertenece al menú, al indicar seguidamente un elemento HTML (en este caso una etiqueta &lt;a&gt;), dará estilos a todos los elementos &lt;a&gt; que contenga la clase.</w:t>
      </w:r>
    </w:p>
    <w:p w14:paraId="509E997B" w14:textId="42E4281E" w:rsidR="007859DB" w:rsidRDefault="007859DB" w:rsidP="005066E1">
      <w:r>
        <w:t xml:space="preserve">Al indicar con </w:t>
      </w:r>
      <w:proofErr w:type="gramStart"/>
      <w:r>
        <w:t>“:</w:t>
      </w:r>
      <w:proofErr w:type="spellStart"/>
      <w:r>
        <w:t>hover</w:t>
      </w:r>
      <w:proofErr w:type="spellEnd"/>
      <w:proofErr w:type="gramEnd"/>
      <w:r>
        <w:t>” en la etiqueta de clase, indicamos los estilos que adoptara al pasar el mouse por encima del elemento.</w:t>
      </w:r>
    </w:p>
    <w:p w14:paraId="54AFA79F" w14:textId="58A2DF3B" w:rsidR="007859DB" w:rsidRDefault="007859DB" w:rsidP="0072558C">
      <w:pPr>
        <w:jc w:val="center"/>
      </w:pPr>
      <w:r w:rsidRPr="007859DB">
        <w:lastRenderedPageBreak/>
        <w:drawing>
          <wp:inline distT="0" distB="0" distL="0" distR="0" wp14:anchorId="7B5ABB76" wp14:editId="0F8F40A7">
            <wp:extent cx="5731510" cy="3204210"/>
            <wp:effectExtent l="0" t="0" r="2540" b="0"/>
            <wp:docPr id="200639333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93333" name="Imagen 1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06C0" w14:textId="7444336B" w:rsidR="005066E1" w:rsidRDefault="007859DB" w:rsidP="005066E1">
      <w:r>
        <w:t xml:space="preserve">En la etiqueta </w:t>
      </w:r>
      <w:proofErr w:type="gramStart"/>
      <w:r>
        <w:t>“.</w:t>
      </w:r>
      <w:proofErr w:type="spellStart"/>
      <w:r>
        <w:t>contacTable</w:t>
      </w:r>
      <w:proofErr w:type="spellEnd"/>
      <w:proofErr w:type="gramEnd"/>
      <w:r>
        <w:t>” nos marca los estilos de la tabla de la sección de contacto, donde lo mas relevante es la característica “</w:t>
      </w:r>
      <w:proofErr w:type="spellStart"/>
      <w:r>
        <w:t>border-collapse</w:t>
      </w:r>
      <w:proofErr w:type="spellEnd"/>
      <w:r>
        <w:t xml:space="preserve">: </w:t>
      </w:r>
      <w:proofErr w:type="spellStart"/>
      <w:r>
        <w:t>collapse</w:t>
      </w:r>
      <w:proofErr w:type="spellEnd"/>
      <w:r>
        <w:t>” que nos “une” las líneas separadoras de la tabla.</w:t>
      </w:r>
    </w:p>
    <w:p w14:paraId="702B686E" w14:textId="11AB8642" w:rsidR="007859DB" w:rsidRDefault="007859DB" w:rsidP="005066E1">
      <w:r>
        <w:t xml:space="preserve">La etiqueta </w:t>
      </w:r>
      <w:proofErr w:type="gramStart"/>
      <w:r>
        <w:t>“.</w:t>
      </w:r>
      <w:proofErr w:type="spellStart"/>
      <w:r>
        <w:t>contactTable</w:t>
      </w:r>
      <w:proofErr w:type="spellEnd"/>
      <w:proofErr w:type="gramEnd"/>
      <w:r>
        <w:t xml:space="preserve"> a” nos da estilos a los links de la tabla, los cuales pasan por “color: </w:t>
      </w:r>
      <w:proofErr w:type="spellStart"/>
      <w:r>
        <w:t>inherit</w:t>
      </w:r>
      <w:proofErr w:type="spellEnd"/>
      <w:r>
        <w:t>” que indica que heredara los colores del padre, con la intención de que no aparezcan los links con el típico azul y morado al ser pulsado, la característica “</w:t>
      </w:r>
      <w:proofErr w:type="spellStart"/>
      <w:r>
        <w:t>text-decoration</w:t>
      </w:r>
      <w:proofErr w:type="spellEnd"/>
      <w:r>
        <w:t xml:space="preserve">: </w:t>
      </w:r>
      <w:proofErr w:type="spellStart"/>
      <w:r>
        <w:t>none</w:t>
      </w:r>
      <w:proofErr w:type="spellEnd"/>
      <w:r>
        <w:t>” nos elimina el subrayado de los links.</w:t>
      </w:r>
    </w:p>
    <w:p w14:paraId="54F9701C" w14:textId="725E2BBC" w:rsidR="0072558C" w:rsidRDefault="0072558C" w:rsidP="005066E1">
      <w:r>
        <w:t xml:space="preserve">Por </w:t>
      </w:r>
      <w:proofErr w:type="spellStart"/>
      <w:r>
        <w:t>ultimo</w:t>
      </w:r>
      <w:proofErr w:type="spellEnd"/>
      <w:r>
        <w:t xml:space="preserve">, una pequeña muestra del </w:t>
      </w:r>
      <w:proofErr w:type="gramStart"/>
      <w:r>
        <w:t>fichero .</w:t>
      </w:r>
      <w:proofErr w:type="spellStart"/>
      <w:r>
        <w:t>json</w:t>
      </w:r>
      <w:proofErr w:type="spellEnd"/>
      <w:proofErr w:type="gramEnd"/>
      <w:r>
        <w:t xml:space="preserve"> utilizado.</w:t>
      </w:r>
    </w:p>
    <w:p w14:paraId="7E2BCE14" w14:textId="39F17D91" w:rsidR="0072558C" w:rsidRDefault="0072558C" w:rsidP="0072558C">
      <w:pPr>
        <w:jc w:val="center"/>
      </w:pPr>
      <w:r w:rsidRPr="0072558C">
        <w:lastRenderedPageBreak/>
        <w:drawing>
          <wp:inline distT="0" distB="0" distL="0" distR="0" wp14:anchorId="006AFBF2" wp14:editId="45E06424">
            <wp:extent cx="5031105" cy="8620125"/>
            <wp:effectExtent l="0" t="0" r="0" b="9525"/>
            <wp:docPr id="9659515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51557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71C8" w14:textId="638771BE" w:rsidR="0072558C" w:rsidRDefault="0072558C" w:rsidP="0072558C">
      <w:pPr>
        <w:pStyle w:val="Ttulo1"/>
      </w:pPr>
      <w:r>
        <w:lastRenderedPageBreak/>
        <w:t>Ejercicio03:</w:t>
      </w:r>
    </w:p>
    <w:p w14:paraId="10495A21" w14:textId="78EFCF55" w:rsidR="0072558C" w:rsidRDefault="0072558C" w:rsidP="0072558C">
      <w:pPr>
        <w:pStyle w:val="Ttulo2"/>
      </w:pPr>
      <w:r>
        <w:t>HTML:</w:t>
      </w:r>
    </w:p>
    <w:p w14:paraId="358BB346" w14:textId="77777777" w:rsidR="0072558C" w:rsidRPr="0072558C" w:rsidRDefault="0072558C" w:rsidP="0072558C"/>
    <w:sectPr w:rsidR="0072558C" w:rsidRPr="0072558C" w:rsidSect="00E57226">
      <w:headerReference w:type="default" r:id="rId23"/>
      <w:footerReference w:type="default" r:id="rId24"/>
      <w:pgSz w:w="11906" w:h="16838"/>
      <w:pgMar w:top="1440" w:right="1440" w:bottom="1276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0E826" w14:textId="77777777" w:rsidR="00373DF3" w:rsidRDefault="00373DF3">
      <w:pPr>
        <w:spacing w:after="0" w:line="240" w:lineRule="auto"/>
      </w:pPr>
      <w:r>
        <w:separator/>
      </w:r>
    </w:p>
  </w:endnote>
  <w:endnote w:type="continuationSeparator" w:id="0">
    <w:p w14:paraId="75F1D757" w14:textId="77777777" w:rsidR="00373DF3" w:rsidRDefault="0037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3DEC423" w14:paraId="475671B6" w14:textId="77777777" w:rsidTr="13DEC423">
      <w:trPr>
        <w:trHeight w:val="300"/>
      </w:trPr>
      <w:tc>
        <w:tcPr>
          <w:tcW w:w="3005" w:type="dxa"/>
        </w:tcPr>
        <w:p w14:paraId="08F4F856" w14:textId="4AFC100B" w:rsidR="13DEC423" w:rsidRDefault="13DEC423" w:rsidP="13DEC423">
          <w:pPr>
            <w:pStyle w:val="Encabezado"/>
            <w:ind w:left="-115"/>
          </w:pPr>
        </w:p>
      </w:tc>
      <w:tc>
        <w:tcPr>
          <w:tcW w:w="3005" w:type="dxa"/>
        </w:tcPr>
        <w:p w14:paraId="771EA363" w14:textId="3BAB9AFE" w:rsidR="13DEC423" w:rsidRDefault="13DEC423" w:rsidP="13DEC423">
          <w:pPr>
            <w:pStyle w:val="Encabezado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26F1F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244D9DF5" w14:textId="33F51974" w:rsidR="13DEC423" w:rsidRDefault="13DEC423" w:rsidP="13DEC423">
          <w:pPr>
            <w:pStyle w:val="Encabezado"/>
            <w:ind w:right="-115"/>
            <w:jc w:val="right"/>
          </w:pPr>
        </w:p>
      </w:tc>
    </w:tr>
  </w:tbl>
  <w:p w14:paraId="5C21E81B" w14:textId="02A6F37A" w:rsidR="13DEC423" w:rsidRDefault="13DEC423" w:rsidP="13DEC4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D9DD0" w14:textId="77777777" w:rsidR="00373DF3" w:rsidRDefault="00373DF3">
      <w:pPr>
        <w:spacing w:after="0" w:line="240" w:lineRule="auto"/>
      </w:pPr>
      <w:r>
        <w:separator/>
      </w:r>
    </w:p>
  </w:footnote>
  <w:footnote w:type="continuationSeparator" w:id="0">
    <w:p w14:paraId="09AD6382" w14:textId="77777777" w:rsidR="00373DF3" w:rsidRDefault="0037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50"/>
      <w:gridCol w:w="2880"/>
      <w:gridCol w:w="3270"/>
    </w:tblGrid>
    <w:tr w:rsidR="13DEC423" w14:paraId="4B15F53B" w14:textId="77777777" w:rsidTr="13DEC423">
      <w:trPr>
        <w:trHeight w:val="300"/>
      </w:trPr>
      <w:tc>
        <w:tcPr>
          <w:tcW w:w="2850" w:type="dxa"/>
        </w:tcPr>
        <w:p w14:paraId="4574AE25" w14:textId="68F198C9" w:rsidR="13DEC423" w:rsidRDefault="13DEC423" w:rsidP="13DEC423">
          <w:pPr>
            <w:pStyle w:val="Encabezado"/>
            <w:ind w:left="-115"/>
          </w:pPr>
          <w:r>
            <w:rPr>
              <w:noProof/>
            </w:rPr>
            <w:drawing>
              <wp:inline distT="0" distB="0" distL="0" distR="0" wp14:anchorId="771ED66B" wp14:editId="6BCA375A">
                <wp:extent cx="1664970" cy="550654"/>
                <wp:effectExtent l="0" t="0" r="0" b="0"/>
                <wp:docPr id="1432237889" name="Imagen 1432237889" descr="El CIDEAD - CIDEAD Centro para la Innovación y Desarrollo de la Educación a  Distancia | Ministerio de Educación, Formación Profesional y Depor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4970" cy="550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vAlign w:val="center"/>
        </w:tcPr>
        <w:p w14:paraId="77248AD4" w14:textId="473E8A6A" w:rsidR="13DEC423" w:rsidRDefault="13DEC423" w:rsidP="13DEC423">
          <w:pPr>
            <w:pStyle w:val="Encabezado"/>
            <w:jc w:val="center"/>
          </w:pPr>
          <w:r>
            <w:t>TAREA</w:t>
          </w:r>
          <w:r w:rsidR="00291540">
            <w:t>-</w:t>
          </w:r>
          <w:r w:rsidR="001B5D47">
            <w:t>LMSGI0</w:t>
          </w:r>
          <w:r w:rsidR="00E57226">
            <w:t>2</w:t>
          </w:r>
        </w:p>
      </w:tc>
      <w:tc>
        <w:tcPr>
          <w:tcW w:w="3270" w:type="dxa"/>
          <w:vAlign w:val="center"/>
        </w:tcPr>
        <w:p w14:paraId="3CB7DB6D" w14:textId="7180F23B" w:rsidR="13DEC423" w:rsidRDefault="13DEC423" w:rsidP="13DEC423">
          <w:pPr>
            <w:pStyle w:val="Encabezado"/>
            <w:ind w:right="-115"/>
            <w:jc w:val="center"/>
          </w:pPr>
          <w:r>
            <w:t>Miguel Sánchez</w:t>
          </w:r>
          <w:r w:rsidR="00426F1F">
            <w:t xml:space="preserve"> Martínez</w:t>
          </w:r>
        </w:p>
        <w:p w14:paraId="7125F232" w14:textId="5086E2BF" w:rsidR="00426F1F" w:rsidRDefault="001B5D47" w:rsidP="00D64EE6">
          <w:pPr>
            <w:pStyle w:val="Encabezado"/>
            <w:ind w:right="-115"/>
            <w:jc w:val="center"/>
          </w:pPr>
          <w:r>
            <w:t>LMSGI</w:t>
          </w:r>
          <w:r w:rsidR="00CB6E29">
            <w:t xml:space="preserve"> - </w:t>
          </w:r>
          <w:r w:rsidR="00426F1F">
            <w:t>1º ASIR</w:t>
          </w:r>
        </w:p>
      </w:tc>
    </w:tr>
  </w:tbl>
  <w:p w14:paraId="23E17E33" w14:textId="790F8A66" w:rsidR="13DEC423" w:rsidRDefault="13DEC423" w:rsidP="13DEC423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86ADD"/>
    <w:multiLevelType w:val="hybridMultilevel"/>
    <w:tmpl w:val="D9E01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28A2"/>
    <w:multiLevelType w:val="hybridMultilevel"/>
    <w:tmpl w:val="2BC46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7627B"/>
    <w:multiLevelType w:val="multilevel"/>
    <w:tmpl w:val="BCCE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6A3329"/>
    <w:multiLevelType w:val="hybridMultilevel"/>
    <w:tmpl w:val="C498B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34E11"/>
    <w:multiLevelType w:val="hybridMultilevel"/>
    <w:tmpl w:val="590CB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04592">
    <w:abstractNumId w:val="2"/>
  </w:num>
  <w:num w:numId="2" w16cid:durableId="27872454">
    <w:abstractNumId w:val="0"/>
  </w:num>
  <w:num w:numId="3" w16cid:durableId="2110853786">
    <w:abstractNumId w:val="3"/>
  </w:num>
  <w:num w:numId="4" w16cid:durableId="1767578105">
    <w:abstractNumId w:val="1"/>
  </w:num>
  <w:num w:numId="5" w16cid:durableId="1269387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A7691"/>
    <w:rsid w:val="0002051B"/>
    <w:rsid w:val="00054D01"/>
    <w:rsid w:val="00080DDB"/>
    <w:rsid w:val="0012466F"/>
    <w:rsid w:val="001B5D47"/>
    <w:rsid w:val="00216F88"/>
    <w:rsid w:val="00291540"/>
    <w:rsid w:val="002D67CA"/>
    <w:rsid w:val="00355532"/>
    <w:rsid w:val="00373DF3"/>
    <w:rsid w:val="00426F1F"/>
    <w:rsid w:val="00431457"/>
    <w:rsid w:val="0046200A"/>
    <w:rsid w:val="004AD906"/>
    <w:rsid w:val="005066E1"/>
    <w:rsid w:val="00526581"/>
    <w:rsid w:val="00591A25"/>
    <w:rsid w:val="00612FD2"/>
    <w:rsid w:val="00696F75"/>
    <w:rsid w:val="0072558C"/>
    <w:rsid w:val="00743450"/>
    <w:rsid w:val="007836AA"/>
    <w:rsid w:val="007859DB"/>
    <w:rsid w:val="007D2D38"/>
    <w:rsid w:val="00863186"/>
    <w:rsid w:val="00940F94"/>
    <w:rsid w:val="00982546"/>
    <w:rsid w:val="00A2101E"/>
    <w:rsid w:val="00A90885"/>
    <w:rsid w:val="00A9217C"/>
    <w:rsid w:val="00A93000"/>
    <w:rsid w:val="00B625C8"/>
    <w:rsid w:val="00BB4021"/>
    <w:rsid w:val="00BD2FED"/>
    <w:rsid w:val="00CB6E29"/>
    <w:rsid w:val="00CC70FB"/>
    <w:rsid w:val="00CF7567"/>
    <w:rsid w:val="00D64EE6"/>
    <w:rsid w:val="00D75CF0"/>
    <w:rsid w:val="00E056A8"/>
    <w:rsid w:val="00E57226"/>
    <w:rsid w:val="00EB7AEE"/>
    <w:rsid w:val="00ED4806"/>
    <w:rsid w:val="00F605D5"/>
    <w:rsid w:val="00F92DE8"/>
    <w:rsid w:val="00FA1AB6"/>
    <w:rsid w:val="00FA5A9E"/>
    <w:rsid w:val="01A91A42"/>
    <w:rsid w:val="02A03160"/>
    <w:rsid w:val="02A12FD6"/>
    <w:rsid w:val="0322C8AC"/>
    <w:rsid w:val="0416DF7B"/>
    <w:rsid w:val="0596EED4"/>
    <w:rsid w:val="059C6D54"/>
    <w:rsid w:val="05EFF646"/>
    <w:rsid w:val="0628FC28"/>
    <w:rsid w:val="07743443"/>
    <w:rsid w:val="0775EFBB"/>
    <w:rsid w:val="07D285E1"/>
    <w:rsid w:val="07DC8239"/>
    <w:rsid w:val="080BB098"/>
    <w:rsid w:val="08D3E4D9"/>
    <w:rsid w:val="0AC29406"/>
    <w:rsid w:val="0D1036A2"/>
    <w:rsid w:val="0D33922C"/>
    <w:rsid w:val="0E089F1B"/>
    <w:rsid w:val="0E08D310"/>
    <w:rsid w:val="10155E34"/>
    <w:rsid w:val="10AF34B5"/>
    <w:rsid w:val="11A38957"/>
    <w:rsid w:val="11CF2899"/>
    <w:rsid w:val="12618A88"/>
    <w:rsid w:val="13DEC423"/>
    <w:rsid w:val="152E8D51"/>
    <w:rsid w:val="15C18737"/>
    <w:rsid w:val="173F0758"/>
    <w:rsid w:val="193A6A98"/>
    <w:rsid w:val="1ADB10E6"/>
    <w:rsid w:val="1B05FFE0"/>
    <w:rsid w:val="1BC37382"/>
    <w:rsid w:val="1C77BA0D"/>
    <w:rsid w:val="1D16F617"/>
    <w:rsid w:val="1E564DC6"/>
    <w:rsid w:val="1EC6810C"/>
    <w:rsid w:val="1ED908A4"/>
    <w:rsid w:val="1F5E1B78"/>
    <w:rsid w:val="1F60804A"/>
    <w:rsid w:val="21086175"/>
    <w:rsid w:val="2228EB38"/>
    <w:rsid w:val="22317534"/>
    <w:rsid w:val="2249BF8C"/>
    <w:rsid w:val="22B8F459"/>
    <w:rsid w:val="2304E82C"/>
    <w:rsid w:val="242C4B1E"/>
    <w:rsid w:val="2445F7D8"/>
    <w:rsid w:val="24D0693A"/>
    <w:rsid w:val="252668AD"/>
    <w:rsid w:val="25873B33"/>
    <w:rsid w:val="25E06471"/>
    <w:rsid w:val="26C50F1E"/>
    <w:rsid w:val="26D993F3"/>
    <w:rsid w:val="28B7DEF4"/>
    <w:rsid w:val="28DABE3B"/>
    <w:rsid w:val="291DBF6C"/>
    <w:rsid w:val="2978FB11"/>
    <w:rsid w:val="2ABD0F27"/>
    <w:rsid w:val="2B0080C4"/>
    <w:rsid w:val="2B1F1F62"/>
    <w:rsid w:val="2C13D415"/>
    <w:rsid w:val="2C4AD92C"/>
    <w:rsid w:val="2D9AF563"/>
    <w:rsid w:val="2DA088ED"/>
    <w:rsid w:val="2E3BF460"/>
    <w:rsid w:val="2EF2DE0D"/>
    <w:rsid w:val="2FA1F6A1"/>
    <w:rsid w:val="2FFBC6CF"/>
    <w:rsid w:val="30B6198D"/>
    <w:rsid w:val="322D37F1"/>
    <w:rsid w:val="323BC1E9"/>
    <w:rsid w:val="3337FFDD"/>
    <w:rsid w:val="334FA5D1"/>
    <w:rsid w:val="34DB7E7D"/>
    <w:rsid w:val="3764BE46"/>
    <w:rsid w:val="37E993EF"/>
    <w:rsid w:val="37F783B3"/>
    <w:rsid w:val="396C75D5"/>
    <w:rsid w:val="3A72BD0E"/>
    <w:rsid w:val="3A74F98F"/>
    <w:rsid w:val="3A7C7525"/>
    <w:rsid w:val="3B30D266"/>
    <w:rsid w:val="3B4BA47A"/>
    <w:rsid w:val="3B72B7FF"/>
    <w:rsid w:val="3CC26CE2"/>
    <w:rsid w:val="3CFFE59E"/>
    <w:rsid w:val="3D82442D"/>
    <w:rsid w:val="3E96FC89"/>
    <w:rsid w:val="4040F073"/>
    <w:rsid w:val="42E868F8"/>
    <w:rsid w:val="464D7E3D"/>
    <w:rsid w:val="468FE61E"/>
    <w:rsid w:val="48D4A577"/>
    <w:rsid w:val="49B42B1B"/>
    <w:rsid w:val="49DE1C7B"/>
    <w:rsid w:val="4DC4CDB2"/>
    <w:rsid w:val="4EF59019"/>
    <w:rsid w:val="5295A717"/>
    <w:rsid w:val="539FE6A1"/>
    <w:rsid w:val="53AE90AA"/>
    <w:rsid w:val="59BB374D"/>
    <w:rsid w:val="5B6D786A"/>
    <w:rsid w:val="5BBA43BC"/>
    <w:rsid w:val="5C4C6AC7"/>
    <w:rsid w:val="5C6202F3"/>
    <w:rsid w:val="5D11D278"/>
    <w:rsid w:val="5D6138BE"/>
    <w:rsid w:val="5D7FD610"/>
    <w:rsid w:val="60445E34"/>
    <w:rsid w:val="60457235"/>
    <w:rsid w:val="60AD61F0"/>
    <w:rsid w:val="61016DCA"/>
    <w:rsid w:val="63825805"/>
    <w:rsid w:val="639FC026"/>
    <w:rsid w:val="662A0962"/>
    <w:rsid w:val="6675966A"/>
    <w:rsid w:val="669486D5"/>
    <w:rsid w:val="67121A6F"/>
    <w:rsid w:val="67AA7691"/>
    <w:rsid w:val="6BB3DA6B"/>
    <w:rsid w:val="6C721FA4"/>
    <w:rsid w:val="6CFFAA08"/>
    <w:rsid w:val="6F0F8F4B"/>
    <w:rsid w:val="6F327A51"/>
    <w:rsid w:val="7049427A"/>
    <w:rsid w:val="70E521B4"/>
    <w:rsid w:val="71D7E566"/>
    <w:rsid w:val="7262D14C"/>
    <w:rsid w:val="74A2CA65"/>
    <w:rsid w:val="74D3120E"/>
    <w:rsid w:val="74F572E0"/>
    <w:rsid w:val="76AA1464"/>
    <w:rsid w:val="78042C1D"/>
    <w:rsid w:val="79C388F0"/>
    <w:rsid w:val="79DC7BC5"/>
    <w:rsid w:val="7A2A708E"/>
    <w:rsid w:val="7A55C6EE"/>
    <w:rsid w:val="7A64CF79"/>
    <w:rsid w:val="7B00E3D5"/>
    <w:rsid w:val="7F80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A7691"/>
  <w15:chartTrackingRefBased/>
  <w15:docId w15:val="{DE243403-DAE2-4D8E-B003-D87F3BB7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6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2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26F1F"/>
  </w:style>
  <w:style w:type="character" w:customStyle="1" w:styleId="Ttulo1Car">
    <w:name w:val="Título 1 Car"/>
    <w:basedOn w:val="Fuentedeprrafopredeter"/>
    <w:link w:val="Ttulo1"/>
    <w:uiPriority w:val="9"/>
    <w:rsid w:val="00426F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6F1F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6F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6F1F"/>
    <w:rPr>
      <w:color w:val="467886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B6E2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B6E2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D2FED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TDC2">
    <w:name w:val="toc 2"/>
    <w:basedOn w:val="Normal"/>
    <w:next w:val="Normal"/>
    <w:autoRedefine/>
    <w:uiPriority w:val="39"/>
    <w:unhideWhenUsed/>
    <w:rsid w:val="00BD2FE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0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22EC7-16B7-4B1F-91F0-91ABBCBC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3</Pages>
  <Words>1257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LMSGI 02</vt:lpstr>
    </vt:vector>
  </TitlesOfParts>
  <Company>ASIR 24/25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LMSGI 02</dc:title>
  <dc:subject>MIGUEL SÁNCHEZ MARTÍNEZ</dc:subject>
  <dc:creator>IMPLANTACIÓN DE SISTEMAS OPERATIVOS</dc:creator>
  <cp:keywords/>
  <dc:description/>
  <cp:lastModifiedBy>MIGUEL SANCHEZ MARTINEZ</cp:lastModifiedBy>
  <cp:revision>6</cp:revision>
  <cp:lastPrinted>2024-10-28T07:54:00Z</cp:lastPrinted>
  <dcterms:created xsi:type="dcterms:W3CDTF">2024-12-20T06:56:00Z</dcterms:created>
  <dcterms:modified xsi:type="dcterms:W3CDTF">2024-12-30T06:44:00Z</dcterms:modified>
</cp:coreProperties>
</file>